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bookmarkStart w:id="0" w:name="_GoBack"/>
      <w:bookmarkEnd w:id="0"/>
      <w:r w:rsidRPr="00BF1159">
        <w:rPr>
          <w:rFonts w:ascii="BRH Devanagari Extra" w:hAnsi="BRH Devanagari Extra" w:cs="BRH Devanagari Extra"/>
          <w:b/>
          <w:bCs/>
          <w:sz w:val="40"/>
          <w:szCs w:val="40"/>
        </w:rPr>
        <w:t>lÉqÉÈ mÉUqÉÉiqÉlÉå, ´ÉÏ qÉWûÉaÉhÉmÉiÉrÉå lÉqÉÈ,</w:t>
      </w:r>
    </w:p>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tabs>
          <w:tab w:val="left" w:pos="1470"/>
        </w:tabs>
        <w:rPr>
          <w:rFonts w:ascii="Arial" w:hAnsi="Arial" w:cs="BRH Devanagari Extra"/>
          <w:sz w:val="24"/>
          <w:szCs w:val="40"/>
        </w:rPr>
      </w:pPr>
    </w:p>
    <w:p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325CA" w:rsidRPr="00ED6440" w:rsidRDefault="000325CA" w:rsidP="000325CA">
      <w:pPr>
        <w:pStyle w:val="NoSpacing"/>
        <w:rPr>
          <w:rFonts w:eastAsia="Calibri"/>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325CA" w:rsidRPr="00DD102F" w:rsidRDefault="000325CA" w:rsidP="000325CA">
      <w:pPr>
        <w:spacing w:line="21" w:lineRule="atLeast"/>
        <w:ind w:right="722"/>
        <w:jc w:val="both"/>
        <w:rPr>
          <w:rFonts w:ascii="Arial" w:hAnsi="Arial" w:cs="Arial"/>
          <w:sz w:val="28"/>
          <w:szCs w:val="28"/>
        </w:rPr>
      </w:pPr>
    </w:p>
    <w:p w:rsidR="000325CA" w:rsidRDefault="000325CA" w:rsidP="000325CA">
      <w:pPr>
        <w:spacing w:line="21" w:lineRule="atLeast"/>
        <w:ind w:right="722"/>
        <w:jc w:val="both"/>
        <w:rPr>
          <w:rFonts w:ascii="Arial" w:hAnsi="Arial" w:cs="Arial"/>
          <w:sz w:val="28"/>
          <w:szCs w:val="28"/>
        </w:rPr>
      </w:pPr>
    </w:p>
    <w:p w:rsidR="000325CA" w:rsidRDefault="000325CA" w:rsidP="000325CA"/>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rsidR="00AB082E" w:rsidRPr="00AB082E" w:rsidRDefault="00F07DE8">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rsidR="00AB082E" w:rsidRPr="00AB082E" w:rsidRDefault="00F07DE8">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rsidR="00AB082E" w:rsidRPr="00AB082E" w:rsidRDefault="00F07DE8">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rsidR="00AB082E" w:rsidRDefault="00F07DE8">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325CA" w:rsidRPr="001B5A1F" w:rsidRDefault="000325CA" w:rsidP="000325CA">
      <w:pPr>
        <w:pStyle w:val="NoSpacing"/>
        <w:rPr>
          <w:sz w:val="20"/>
        </w:rPr>
      </w:pP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1" w:name="_Hlk78127458"/>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325CA" w:rsidRPr="009F29CE" w:rsidRDefault="000325CA" w:rsidP="000325CA">
      <w:pPr>
        <w:pStyle w:val="Heading1"/>
        <w:rPr>
          <w:rFonts w:ascii="Segoe UI" w:hAnsi="Segoe UI" w:cs="Segoe UI"/>
          <w:sz w:val="20"/>
          <w:szCs w:val="20"/>
        </w:rPr>
      </w:pPr>
      <w:bookmarkStart w:id="2" w:name="_Toc479969844"/>
      <w:bookmarkStart w:id="3" w:name="_Toc103028235"/>
      <w:r w:rsidRPr="009F29CE">
        <w:t xml:space="preserve">M×üwhÉ rÉeÉÑuÉåïSÏrÉ iÉæÌ¨ÉUÏrÉ xÉÇÌWûiÉÉ </w:t>
      </w:r>
      <w:r w:rsidRPr="00FD2C14">
        <w:t>bÉlÉ</w:t>
      </w:r>
      <w:r w:rsidRPr="009F29CE">
        <w:t>mÉÉPå Ì²iÉÏrÉÇ MüÉhQÇ</w:t>
      </w:r>
      <w:bookmarkEnd w:id="2"/>
      <w:bookmarkEnd w:id="3"/>
    </w:p>
    <w:p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4" w:name="_Toc479969845"/>
      <w:bookmarkStart w:id="5" w:name="_Toc103028236"/>
      <w:r w:rsidRPr="009F29CE">
        <w:t>Ì²iÉÏrÉMüÉhQå</w:t>
      </w:r>
      <w:r>
        <w:t xml:space="preserve"> </w:t>
      </w:r>
      <w:bookmarkEnd w:id="4"/>
      <w:r w:rsidRPr="00470DD4">
        <w:t>iÉ×iÉÏrÉ</w:t>
      </w:r>
      <w:r w:rsidRPr="00D72129">
        <w:t>È mÉëzlÉÈ - CÌ¹ÌuÉkÉÉlÉÇ</w:t>
      </w:r>
      <w:bookmarkEnd w:id="5"/>
    </w:p>
    <w:p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6" w:name="_Toc77944526"/>
      <w:bookmarkStart w:id="7" w:name="_Toc81662350"/>
      <w:bookmarkStart w:id="8" w:name="_Toc86960277"/>
      <w:bookmarkStart w:id="9" w:name="_Toc103028237"/>
      <w:r w:rsidRPr="0006327C">
        <w:rPr>
          <w:rFonts w:ascii="BRH Devanagari RN" w:hAnsi="BRH Devanagari RN"/>
          <w:sz w:val="36"/>
          <w:szCs w:val="26"/>
        </w:rPr>
        <w:t>AlÉÑuÉÉMüqÉç 1 - bÉlÉqÉç</w:t>
      </w:r>
      <w:bookmarkEnd w:id="6"/>
      <w:bookmarkEnd w:id="7"/>
      <w:bookmarkEnd w:id="8"/>
      <w:bookmarkEnd w:id="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ÔirÉæÿ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AsÉÿ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sÉÿqÉç | pÉÔirÉæÿ | x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irÉæÿ | xÉ³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³Éç | pÉÔÌi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pÉÔÌiÉÿqÉç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C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ÌSþiÉå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qÉlrÉxu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SþS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AÌS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AÌS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qÉl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ËU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 ËU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ËUirÉÉÿ - 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ÍzÉwÉþqÉç MÑü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lÉþ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Éå qÉÂiÉ C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ælÉÉ xÉÑþSÉlÉuÉÉå qÉÂiÉÉå qÉÂ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w:t>
      </w:r>
      <w:proofErr w:type="gramEnd"/>
      <w:r w:rsidRPr="00F81F6F">
        <w:rPr>
          <w:rFonts w:ascii="BRH Devanagari Extra" w:hAnsi="BRH Devanagari Extra" w:cs="BRH Devanagari Extra"/>
          <w:color w:val="000000"/>
          <w:sz w:val="32"/>
          <w:szCs w:val="40"/>
        </w:rPr>
        <w:t>(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þqÉÑ(aqÉç)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eÉÉþlÉ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ÌuÉQèû ÌuÉQèû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æ |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uÉQèû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x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ÌiÉþ aÉëÉq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rÉÉiÉç |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WûþU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 xiÉqÉç iÉ(aaÉç)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rÉÑÈ |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xi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uÉOèû |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irÉuÉþaÉiÉÉ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AlÉþuÉaÉ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Oèû |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û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Qèû ÌuÉQûlÉþuÉaÉ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l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irÉÉ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 xiÉqÉç iÉ(aaÉç)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rÉÑ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 xi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C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uÉz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ÉuÉÉu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uÉ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Uç uÉþm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CÌiÉþ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ËU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Ìi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pÉÉaÉ - 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 Au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oÉþkl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ÅÌ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lÉþ½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lÉç lÉ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lÉþ½ålÉç lÉ½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ÍqÉ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 aÉcNû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åeÉþÈ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 AÉå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 pÉuÉÎliÉ pÉ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þ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 CÌiÉþ aÉhÉ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aÉcNûÌiÉ | </w:t>
      </w:r>
    </w:p>
    <w:p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WûUþhrÉqÉç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xrÉþ | ÌWûUþhrÉqÉç | lÉzr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lÉzrÉåÿ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zrÉåÿi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iÉç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lSìþÈ | iuÉ¹ÒþÈ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uÉ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uÉwuÉXèû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È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È | xÉÉåqÉÿqÉç | uÉÍ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åqÉÿqÉç | uÉÍq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ÍqÉþÌiÉ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 lSì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ÉuÉ | xÉÈ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Ìl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ÌiÉþ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 mÉë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lSìþÈ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ÍkÉþ |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þuÉÌiÉ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ÍqÉÌiÉþ mÉgc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É‡ûÉÿ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ÍqÉ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C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eÉþl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 mÉÑÂþw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ÅiqÉÉ uÉæ mÉÑÂþw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æ | mÉÑÂþwÉxrÉ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ÂþwÉxrÉ | qÉkÉÑ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qÉkÉÑþ | rÉiÉç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åÌiÉþ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e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e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mÉëÉ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mÉë Sþ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Yir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É‡ûþÈ | mÉÑÂþwÉÈ |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mÉÑÂþwÉÈ |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åÌiÉþ ÌlÉÈ - ¢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kÉå Å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ÂlkÉå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 rÉzÉþxMüÉqÉÉÈ | 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 iÉåwÉÉÿqÉç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åwÉÉÿqÉç | xÉÉåqÉÿqÉç | UÉeÉ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åqÉÿqÉç | UÉeÉÉþlÉqÉç | rÉz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þlÉqÉç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Éæ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ç | MüÉqÉþÈ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ÉqÉþÈ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È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ÉqÉåþlÉ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åiÉþÈ | ÌWû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åiÉþÈ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oÉë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ë¼³Éçþ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È | ZÉsÉÑþ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ZÉsÉÑþ | uÉæ | SS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SSÉþÌi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SÉþÌiÉ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Éþ | ÎeÉaÉþÍqÉwÉÌiÉ | ClSìþ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ÎeÉaÉþÍqÉwÉÌiÉ | ClSì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lSìþÈ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Éëÿ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xÉqÉ×þSèkr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ÉÈ | xÉÉåqÉ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ÉþrÉ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È | DwrÉïþliÉÏ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DwrÉïþliÉÏ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ÉÈ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É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É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 lÉ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lÉ lÉ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ÉÉåþ ÅSSÉ SSSÉjÉç xÉÉåÿ ÅoÉëuÉÏSoÉëuÉÏjÉç xÉÉåþ ÅSSÉ SSSÉjÉç 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qÉÏw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þ Å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r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å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ÉÏirÉÑþm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ÌiÉþ |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å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r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Ç ÆrÉ¤qÉþ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 r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eÉÉþl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 AÉ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UÉe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ÉlqÉþ | rÉiÉç | mÉÉmÉÏþ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mÉÉmÉÏþrÉÉlÉç | ApÉþu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pÉþ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mÉÏþrÉÉlÉç | ApÉþuÉiÉç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pÉþuÉiÉç |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mÉÉm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Éå ÅÌuÉþl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ÌuÉþlSiÉç |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lr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Éþ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 eÉl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qÉÉþhÉÉqÉç | eÉlqÉþ | uÉåS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lqÉþ | uÉå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åSþ |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þ ÌuÉlSÎliÉ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oÉëÑ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Ç ÆuÉ×hÉÉqÉWæ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þ SqÉÑgc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É×þWûÏ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lÉç qÉÑgc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q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ålÉ qÉå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Å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lÉÑþ |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 ÅluÉluÉ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luÉluÉÉ mrÉÉþ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 CÌi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ÉÉrÉþqÉÉlÉÈ |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ÌiÉþ mÉÑU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ÉÏ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rÉþ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 iÉÏ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æþuÉæu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æ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Éæu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rÉÉrÉrÉÌiÉ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ÉiÉç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ÿqÉç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eÉÉþlÉqÉç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ÉþrÉ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å 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ClSìþÈ | UÉe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lSìþÈ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mirÉæÿ | E¨ÉþUE¨ÉUÈ | erÉÉr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ÉþU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ÿlÉç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erÉÉ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ÍqÉ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xÉuÉåïþwÉ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 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³ÉirÉþÍp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NûþÇoÉOèMüÉU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NûþÇoÉOèû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xÉÑþUÉhÉÉqÉç | uÉæzrÉÿqÉç | Em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æzrÉÿqÉç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AlÉÑ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lÉÑþ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 CirÉþ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jÉç xrÉ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 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qÉç iÉ(aa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rÉÉ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qÉç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qÉ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iÉç | ClSìÉþrÉ |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ÉþrÉ |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ÿqÉç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ÌlÉÈ - uÉ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alÉå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iÉç | ClSìÉþrÉ | oÉÉUç.Wûþi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lSìÉþrÉ | oÉÉUç.WûþiÉÉr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oÉÉUç.WûþiÉÉr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lSìþxrÉ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 iÉåeÉÉ(aqÉç)þÍ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iÉåeÉÉ(aqÉç)þÍxÉ | 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åeÉÉ(aqÉç)þÍxÉ |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lkÉå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ÂlkÉå Âlk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pÉuÉÌ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æµÉSåu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ÉËU - A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SkÉÉÌi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þqÉç SkÉÉÌiÉ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w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SÍ¤É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É |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æ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w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þeÉå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å ÌSc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 ÌS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uÉÉ C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iÉç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Sè uÉæ uÉÉ CÌSSè 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ÌSSè uÉÉ A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Ñ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Å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5438FC" w:rsidRDefault="005438FC">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438FC">
        <w:rPr>
          <w:rFonts w:ascii="Arial" w:hAnsi="Arial" w:cs="Arial"/>
          <w:b/>
          <w:color w:val="000000"/>
          <w:sz w:val="32"/>
          <w:szCs w:val="40"/>
          <w:highlight w:val="green"/>
        </w:rPr>
        <w:t>Patha Bhedam</w:t>
      </w:r>
      <w:r w:rsidR="00F81F6F" w:rsidRPr="005438FC">
        <w:rPr>
          <w:rFonts w:ascii="BRH Devanagari Extra" w:hAnsi="BRH Devanagari Extra" w:cs="BRH Devanagari Extra"/>
          <w:b/>
          <w:color w:val="000000"/>
          <w:sz w:val="32"/>
          <w:szCs w:val="40"/>
        </w:rPr>
        <w:t xml:space="preserve"> - (A</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Ñ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uÉæ uÉ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 xml:space="preserve">uÉ </w:t>
      </w:r>
      <w:proofErr w:type="gramStart"/>
      <w:r w:rsidR="00F81F6F" w:rsidRPr="005438FC">
        <w:rPr>
          <w:rFonts w:ascii="BRH Devanagari Extra" w:hAnsi="BRH Devanagari Extra" w:cs="BRH Devanagari Extra"/>
          <w:b/>
          <w:color w:val="000000"/>
          <w:sz w:val="32"/>
          <w:szCs w:val="40"/>
        </w:rPr>
        <w:t>| )</w:t>
      </w:r>
      <w:proofErr w:type="gramEnd"/>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Éxr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CÌi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eÉþlÉÈ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È | cÉ¤ÉÑþw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æ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uÉþiÉÈ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ÉÍxÉþMüÉqÉç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ÉÍxÉþMüÉqÉç | cÉ¤ÉÑþwÉÏ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 iÉxqÉÉÿiÉç | lÉÉÍxÉþMü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ÉÿiÉç | lÉÉÍxÉþMürÉÉ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ÍxÉþMürÉÉ | cÉ¤ÉÑþwÉÏ |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 | cÉ¤ÉÑ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cÉ¤ÉÑþÈ | xÉqÉ×þSèkrÉæ | E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lÉÏþMüqÉç | CÌiÉþ | ÌmÉhQû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CÌiÉþ | ÌmÉhQûÉlÉç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mÉhQûÉlÉçþ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ÏUþ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å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uÉÉWûÉ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ÉÈ | Îx§ÉrÉþ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Îx§ÉrÉþÈ | xÉqÉþlÉxÉÈ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ÉÈ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È | Îx§ÉrÉþ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Îx§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AxÉþmÉï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xÉþmÉïiÉç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AÎSèkÉëþrÉi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ÎSèkÉëþrÉiÉ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ÍxÉþ | xuÉÉWûÉÿ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uÉÉWûÉÿ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ÍxÉþ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ÍxÉþ | xuÉÉWûÉÿ | ÌuÉµÉåþ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uÉÉWûÉÿ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ÍxÉþ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ljÉÉÿqÉç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hÉÑþ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QûÉÿ |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É§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wqÉÉlÉç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rÉÑþwqÉÉlÉç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þ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rÉÑþwqÉÉlÉç | xÉÈ | AÉåwÉþkÉÏÍp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xÉÈ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rÉÑþwqÉÉlÉç | xÉÈ | SÍ¤ÉþhÉÉ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xÉÈ | SÍ¤ÉþhÉÉÍpÉÈ | oÉë¼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SÍ¤ÉþhÉÉÍpÉÈ | oÉë¼þ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oÉë¼þ | AÉrÉÑþwqÉ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rÉÑþwqÉiÉç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rÉÑþwqÉliÉÈ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rÉÑþwqÉliÉÈ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ÉrÉÑþwqÉliÉÈ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ÿqÉç | UxÉþÈ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xÉþÈ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UþxuÉiÉÏqÉç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rÉxrÉþ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erÉÉåaÉÉþqÉrÉÉuÉÏ | xrÉÉi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 xrÉÉ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rÉ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uÉïÿqÉç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 U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iÉÏÌiÉþ ÌlÉÈ - ¢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ÉÿiÉç |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xÉuÉÉï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ÍpÉwÉerÉÌiÉ ÍpÉwÉerÉÌi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ÍpÉwÉe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cÉ c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x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 e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uÉþÌiÉ |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 l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rÉlÉç l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ÉþlÉÏ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AÉe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iÉþ | AÉer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erÉÿqÉç |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uÉ - A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e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uÉÌiÉþ mÉëÉh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ÌiÉþ |</w:t>
      </w:r>
    </w:p>
    <w:p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009A2C98">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ljÉÉÿ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ËUÌiÉþ rÉjÉ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ÍqÉ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æ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É§ÉþrÉ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ç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qÉç ÍpÉwÉerÉÎliÉ ÍpÉwÉerÉ lir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 iÉ LþlÉqÉç ÍpÉwÉe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 lirÉålÉ qÉålÉqÉç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åirÉþlÉÑ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xrÉþ | iÉiÉç | ÌWûUþh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Î®Uþh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iÉç |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rÉÑþ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rÉÑþÈ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 ZÉsÉÑþ | r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ZÉsÉÑþ | rÉÉuÉþiÉÏÈ | x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uÉþiÉÏÈ |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lÉç qÉl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lrÉåþiÉ |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i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i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jÉÉÿ | AxÉþ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xÉþi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irÉålÉ qÉålÉqÉç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ÉrÉÑþwqÉÉlÉç | CÌiÉþ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CÌiÉþ |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rÉÑþwqÉliÉ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ÂþhÉÉrÉ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æ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Âþh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ÉuÉþiÉÈ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 ÌWû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 | Aµ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µÉþÈ | xÉqÉ×þSèkrÉæ | LMü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 LMüÿqÉç |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MüÿqÉç | AÌiÉþËU£ü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uÉþÌiÉ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ÌSþ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 AlÉÑþ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lÉÑ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irÉþ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æÿ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æÿ 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uÉÉuÉæÿ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åÿi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þnxÉÑ uÉæ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ÂþhÉqÉç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mÉ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lÉþÈ | LirÉåirÉþ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irÉåirÉÉÿ - C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Uç uÉ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 Aµ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É A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uÉæ | AµÉþ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µÉþÈ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þqÉç aÉ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ÌiÉ¸iÉå | </w:t>
      </w: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iÉå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1"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þ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uÉþÌiÉ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rÉþÈ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uÉþÌiÉ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ÑlÉþÈ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jÉÉÿ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uÉæ | AÉmÉþÈ | AÉåwÉþkÉ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AÉmÉþÈ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ÉurÉÉÿ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Uþ | ClSìÿqÉç | l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lSìÿqÉç |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u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É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É | mÉuÉïþiÉåw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ïþiÉåwÉÑ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åûþQû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 xÉuÉåþSxÉÉ | xÉWÕûþiÉÏ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oÉ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xÉÉåqÉ xÉÉåq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cÉ c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zÉþxi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SalÉÏþwÉÉå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 AqÉÑþgc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ÆuÉ×þ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mÉëÌiÉþ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lÉþ Wûr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aqÉç) WûrÉï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ÌiÉþ xÉÑ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eÉ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rÉ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Â uÉÑ c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Â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cÉ¢üjÉÑ ¶É¢üjÉÑÂ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uÉÑ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Ìi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ÎxjÉ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Îx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Ç ÆuÉ×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 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 xuÉuÉþxÉÉ | ÌWû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ÌiÉþ xÉÑ - zÉqÉÉï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åÌiÉþ xÉÑ - Au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Éþ 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eÉþqÉÉl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eÉþqÉÉlÉÉrÉ | zÉqÉç | rÉÉå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Ç ÆrÉÉåUç rÉÉåÈ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3</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1</w:t>
      </w:r>
      <w:r w:rsidRPr="00F81F6F">
        <w:rPr>
          <w:rFonts w:ascii="BRH Devanagari" w:hAnsi="BRH Devanagari" w:cs="BRH Devanagari"/>
          <w:color w:val="000000"/>
          <w:sz w:val="32"/>
          <w:szCs w:val="40"/>
        </w:rPr>
        <w:t>)-  zÉqÉç | rÉÉåÈ ||</w:t>
      </w:r>
    </w:p>
    <w:p w:rsidR="00F81F6F" w:rsidRPr="00AB082E" w:rsidRDefault="00F81F6F">
      <w:pPr>
        <w:widowControl w:val="0"/>
        <w:autoSpaceDE w:val="0"/>
        <w:autoSpaceDN w:val="0"/>
        <w:adjustRightInd w:val="0"/>
        <w:spacing w:after="0" w:line="240" w:lineRule="auto"/>
        <w:rPr>
          <w:rFonts w:ascii="BRH Devanagari Extra" w:hAnsi="BRH Devanagari Extra" w:cs="BRH Devanagari"/>
          <w:color w:val="000000"/>
          <w:sz w:val="32"/>
          <w:szCs w:val="40"/>
        </w:rPr>
      </w:pPr>
      <w:r w:rsidRPr="00AB082E">
        <w:rPr>
          <w:rFonts w:ascii="BRH Devanagari Extra" w:hAnsi="BRH Devanagari Extra" w:cs="BRH Devanagari"/>
          <w:color w:val="000000"/>
          <w:sz w:val="32"/>
          <w:szCs w:val="40"/>
        </w:rPr>
        <w:t xml:space="preserve">zÉÇ ÆrÉÉåUç rÉÉåÈ zÉ(aqÉç) 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2</w:t>
      </w:r>
      <w:r w:rsidRPr="00F81F6F">
        <w:rPr>
          <w:rFonts w:ascii="BRH Devanagari" w:hAnsi="BRH Devanagari" w:cs="BRH Devanagari"/>
          <w:color w:val="000000"/>
          <w:sz w:val="32"/>
          <w:szCs w:val="40"/>
        </w:rPr>
        <w:t xml:space="preserve">)-  </w:t>
      </w:r>
      <w:r w:rsidRPr="00AB082E">
        <w:rPr>
          <w:rFonts w:ascii="BRH Devanagari Extra" w:hAnsi="BRH Devanagari Extra" w:cs="BRH Devanagari"/>
          <w:color w:val="000000"/>
          <w:sz w:val="32"/>
          <w:szCs w:val="40"/>
        </w:rPr>
        <w:t>rÉÉå</w:t>
      </w:r>
      <w:r w:rsidRPr="00F81F6F">
        <w:rPr>
          <w:rFonts w:ascii="BRH Devanagari" w:hAnsi="BRH Devanagari" w:cs="BRH Devanagari"/>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xuÉ mr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iÉ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aqÉç) WûuÉÉqÉ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aqÉç) WûþuÉÉqÉ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È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erÉå¸ - U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 xmÉiÉå mÉi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 xm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oÉë¼hÉÉå oÉë¼hÉ x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xÉÏS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È | CiÉç | eÉl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ÌSjÉç xÉ xÉ 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jÉç xÉ xÉ CeÉç eÉl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iÉç | eÉlÉåþl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lÉåþlÉ |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eÉlq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 eÉlq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È | eÉlqÉþl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eÉlqÉþlÉÉ |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þqÉç pÉU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Éÿ - 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oÉë¼þhÉÈ | mÉÌ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 GYu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þ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åÌiÉþ xÉÑ - xiÉÑp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È |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ÂþUÉåe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 uÉÉuÉþzÉ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uÉþzÉ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WûurÉ - 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ÌlÉþ¢üSiÉç | uÉÉuÉþzÉiÉÏ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ÉuÉþzÉiÉÏÈ |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 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ÉþeÉ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ÂþiÉÈ |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Éå u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Wû Wû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å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ÅÅ rÉ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rÉÉþÌi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 xiÉÑÌuÉ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ÑÌuÉ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uÉxÉÔ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xÉÔ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ÌiÉþ mÉÑÂ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irÉ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Sè uÉeÉëþoÉÉ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xÉWûx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qÉÉ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ÌSÌiÉþ aÉÉå§É - Íp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ÌiÉþ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å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lÉç lÉrÉïqÉ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iÉå iÉå Å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SåuÉ - 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irÉÉÿ - 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Så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lÉÉå 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ÌWûþ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aqÉç) zÉqÉç lÉþ LkrÉåÍk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aqÉç) zÉqÉç lÉþ L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ÍkÉ lÉÉå lÉ L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² - m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ÿqÉç |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aÉëÿqÉç |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Ì…¡ûþUÈ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 mÉuÉïþi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mÉuÉï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uÉ |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iÉç |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ÿhrÉå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åqÉþxrÉ | iÉÉ | q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å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aÉëåþhÉ |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 uÉeÉëåþh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ë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ÉlÉæÿÈ | uÉeÉëåþhÉ | ZÉÉÌl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eÉëåþhÉ |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 S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j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Éþ ÅxÉ×eÉ S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j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ËUÌiÉþ SÏb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ÉåqÉþxrÉ | iÉÉ | q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 |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²Él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oÉlk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 ÌuÉµ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µ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oÉlkÉÑÿqÉç |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ÏÌiÉþ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oÉë¼þ | oÉë¼þhÉ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¼þhÉÈ |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qÉSèk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Š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mÉëÉ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mÉë mÉëÉprÉþÍpÉ 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prÉþÍpÉ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iÉþ iÉ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AþxiÉp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C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 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aqÉç) 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ÉqÉç | xÉ©þ | mÉÉÎijÉïþ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þ |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ÉÎijÉïþuÉ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Éÿ¹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Ñ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ÌQûÌiÉþ xÉÇ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rÉÈ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è rÉÉå A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È |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rÉÉåï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Éåï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ÉÏïirÉþÍpÉ - A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ÎliÉ ÌuÉ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 mÉÑ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mÉÑ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uÉ |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 xÉÑ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Ñ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MüÌlÉþ¢üSiÉç |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ÎeÉ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rsidTr="003A209A">
        <w:trPr>
          <w:trHeight w:val="465"/>
        </w:trPr>
        <w:tc>
          <w:tcPr>
            <w:tcW w:w="7571" w:type="dxa"/>
            <w:gridSpan w:val="11"/>
            <w:tcBorders>
              <w:top w:val="nil"/>
              <w:left w:val="nil"/>
              <w:bottom w:val="nil"/>
              <w:right w:val="nil"/>
            </w:tcBorders>
            <w:shd w:val="clear" w:color="auto" w:fill="auto"/>
            <w:noWrap/>
            <w:vAlign w:val="center"/>
            <w:hideMark/>
          </w:tcPr>
          <w:p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Times New Roman" w:eastAsia="Times New Roman" w:hAnsi="Times New Roman"/>
                <w:sz w:val="20"/>
                <w:szCs w:val="20"/>
              </w:rPr>
            </w:pPr>
          </w:p>
        </w:tc>
      </w:tr>
      <w:tr w:rsidR="003A209A" w:rsidRPr="003A209A"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E71869" w:rsidRDefault="00E71869">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rsidTr="006405CF">
        <w:trPr>
          <w:trHeight w:val="360"/>
        </w:trPr>
        <w:tc>
          <w:tcPr>
            <w:tcW w:w="7913" w:type="dxa"/>
            <w:gridSpan w:val="3"/>
            <w:tcBorders>
              <w:top w:val="nil"/>
              <w:left w:val="nil"/>
              <w:bottom w:val="nil"/>
              <w:right w:val="nil"/>
            </w:tcBorders>
            <w:shd w:val="clear" w:color="auto" w:fill="auto"/>
            <w:noWrap/>
            <w:vAlign w:val="bottom"/>
            <w:hideMark/>
          </w:tcPr>
          <w:p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2</w:t>
            </w:r>
          </w:p>
        </w:tc>
      </w:tr>
      <w:tr w:rsidR="003A209A" w:rsidRPr="00AC498F"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4</w:t>
            </w:r>
          </w:p>
        </w:tc>
      </w:tr>
      <w:tr w:rsidR="003A209A" w:rsidRPr="00AC498F"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rsidTr="006405CF">
        <w:trPr>
          <w:trHeight w:val="360"/>
        </w:trPr>
        <w:tc>
          <w:tcPr>
            <w:tcW w:w="1593" w:type="dxa"/>
            <w:tcBorders>
              <w:top w:val="single" w:sz="4" w:space="0" w:color="auto"/>
              <w:left w:val="nil"/>
              <w:bottom w:val="nil"/>
              <w:right w:val="nil"/>
            </w:tcBorders>
            <w:shd w:val="clear" w:color="auto" w:fill="auto"/>
            <w:noWrap/>
            <w:vAlign w:val="center"/>
            <w:hideMark/>
          </w:tcPr>
          <w:p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E71869" w:rsidRDefault="00E71869">
      <w:pPr>
        <w:widowControl w:val="0"/>
        <w:autoSpaceDE w:val="0"/>
        <w:autoSpaceDN w:val="0"/>
        <w:adjustRightInd w:val="0"/>
        <w:spacing w:after="0" w:line="240" w:lineRule="auto"/>
        <w:rPr>
          <w:rFonts w:ascii="Segoe UI" w:hAnsi="Segoe UI" w:cs="Segoe UI"/>
          <w:sz w:val="16"/>
          <w:szCs w:val="20"/>
        </w:rPr>
      </w:pPr>
    </w:p>
    <w:p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E8" w:rsidRDefault="00F07DE8" w:rsidP="000325CA">
      <w:pPr>
        <w:spacing w:after="0" w:line="240" w:lineRule="auto"/>
      </w:pPr>
      <w:r>
        <w:separator/>
      </w:r>
    </w:p>
  </w:endnote>
  <w:endnote w:type="continuationSeparator" w:id="0">
    <w:p w:rsidR="00F07DE8" w:rsidRDefault="00F07DE8"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5FE4">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5FE4">
      <w:rPr>
        <w:rFonts w:ascii="Arial" w:hAnsi="Arial" w:cs="Arial"/>
        <w:b/>
        <w:bCs/>
        <w:noProof/>
        <w:sz w:val="28"/>
        <w:szCs w:val="28"/>
        <w:lang w:val="en-US"/>
      </w:rPr>
      <w:t>406</w:t>
    </w:r>
    <w:r w:rsidRPr="00C1632B">
      <w:rPr>
        <w:rFonts w:ascii="Arial" w:hAnsi="Arial" w:cs="Arial"/>
        <w:b/>
        <w:bCs/>
        <w:sz w:val="28"/>
        <w:szCs w:val="28"/>
        <w:lang w:val="en-US"/>
      </w:rPr>
      <w:fldChar w:fldCharType="end"/>
    </w:r>
  </w:p>
  <w:p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5FE4">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5FE4">
      <w:rPr>
        <w:rFonts w:ascii="Arial" w:hAnsi="Arial" w:cs="Arial"/>
        <w:b/>
        <w:bCs/>
        <w:noProof/>
        <w:sz w:val="28"/>
        <w:szCs w:val="28"/>
        <w:lang w:val="en-US"/>
      </w:rPr>
      <w:t>406</w:t>
    </w:r>
    <w:r w:rsidRPr="00C1632B">
      <w:rPr>
        <w:rFonts w:ascii="Arial" w:hAnsi="Arial" w:cs="Arial"/>
        <w:b/>
        <w:bCs/>
        <w:sz w:val="28"/>
        <w:szCs w:val="28"/>
        <w:lang w:val="en-US"/>
      </w:rPr>
      <w:fldChar w:fldCharType="end"/>
    </w:r>
  </w:p>
  <w:p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E8" w:rsidRDefault="00F07DE8" w:rsidP="000325CA">
      <w:pPr>
        <w:spacing w:after="0" w:line="240" w:lineRule="auto"/>
      </w:pPr>
      <w:r>
        <w:separator/>
      </w:r>
    </w:p>
  </w:footnote>
  <w:footnote w:type="continuationSeparator" w:id="0">
    <w:p w:rsidR="00F07DE8" w:rsidRDefault="00F07DE8"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6F"/>
    <w:rsid w:val="000325CA"/>
    <w:rsid w:val="00173D4D"/>
    <w:rsid w:val="001B0C39"/>
    <w:rsid w:val="001C10C8"/>
    <w:rsid w:val="003566FB"/>
    <w:rsid w:val="003A209A"/>
    <w:rsid w:val="00516CB8"/>
    <w:rsid w:val="005438FC"/>
    <w:rsid w:val="005A38F4"/>
    <w:rsid w:val="00625FE4"/>
    <w:rsid w:val="007901B0"/>
    <w:rsid w:val="007910E1"/>
    <w:rsid w:val="007C0321"/>
    <w:rsid w:val="007C3ABC"/>
    <w:rsid w:val="00825542"/>
    <w:rsid w:val="008A1D50"/>
    <w:rsid w:val="008D534C"/>
    <w:rsid w:val="00901E1D"/>
    <w:rsid w:val="009A2C98"/>
    <w:rsid w:val="00A05B51"/>
    <w:rsid w:val="00AB082E"/>
    <w:rsid w:val="00C732F7"/>
    <w:rsid w:val="00CB002C"/>
    <w:rsid w:val="00D86CA5"/>
    <w:rsid w:val="00DA3A31"/>
    <w:rsid w:val="00E06170"/>
    <w:rsid w:val="00E55BA5"/>
    <w:rsid w:val="00E71869"/>
    <w:rsid w:val="00EF5928"/>
    <w:rsid w:val="00F07DE8"/>
    <w:rsid w:val="00F153C1"/>
    <w:rsid w:val="00F627ED"/>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069A0"/>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B615-C70C-47E7-92AD-C59AC03C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6</Pages>
  <Words>80707</Words>
  <Characters>460033</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05-10T05:36:00Z</cp:lastPrinted>
  <dcterms:created xsi:type="dcterms:W3CDTF">2022-05-09T15:32:00Z</dcterms:created>
  <dcterms:modified xsi:type="dcterms:W3CDTF">2022-05-11T14:35:00Z</dcterms:modified>
</cp:coreProperties>
</file>